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74" w:rsidRPr="00471874" w:rsidRDefault="00BE111B" w:rsidP="00BE111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9pt;height:59.7pt" o:ole="" fillcolor="window">
            <v:imagedata r:id="rId5" o:title="" gain="192753f" blacklevel="-10486f" grayscale="t" bilevel="t"/>
          </v:shape>
          <o:OLEObject Type="Embed" ProgID="Word.Picture.8" ShapeID="_x0000_i1025" DrawAspect="Content" ObjectID="_1735970019" r:id="rId6"/>
        </w:object>
      </w:r>
    </w:p>
    <w:p w:rsidR="00DC6481" w:rsidRDefault="00033F5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Новокопыловского</w:t>
      </w:r>
      <w:proofErr w:type="spellEnd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C315E4" w:rsidRPr="00471874" w:rsidRDefault="00033F5C">
      <w:pPr>
        <w:jc w:val="center"/>
        <w:rPr>
          <w:lang w:val="ru-RU"/>
        </w:rPr>
      </w:pPr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C315E4" w:rsidRPr="00471874" w:rsidRDefault="00C315E4">
      <w:pPr>
        <w:jc w:val="left"/>
        <w:rPr>
          <w:lang w:val="ru-RU"/>
        </w:rPr>
      </w:pPr>
    </w:p>
    <w:p w:rsidR="00C315E4" w:rsidRPr="00471874" w:rsidRDefault="00C315E4">
      <w:pPr>
        <w:jc w:val="left"/>
        <w:rPr>
          <w:lang w:val="ru-RU"/>
        </w:rPr>
      </w:pPr>
    </w:p>
    <w:p w:rsidR="00C315E4" w:rsidRDefault="00033F5C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C315E4" w:rsidRPr="002E6523">
        <w:tc>
          <w:tcPr>
            <w:tcW w:w="2830" w:type="pct"/>
          </w:tcPr>
          <w:p w:rsidR="00C315E4" w:rsidRPr="002E6523" w:rsidRDefault="002E6523">
            <w:pPr>
              <w:jc w:val="left"/>
              <w:rPr>
                <w:sz w:val="24"/>
                <w:szCs w:val="24"/>
                <w:lang w:val="ru-RU"/>
              </w:rPr>
            </w:pP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033F5C"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033F5C"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C315E4" w:rsidRPr="00996DF1" w:rsidRDefault="00996DF1" w:rsidP="00996DF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</w:t>
            </w:r>
            <w:r w:rsidR="00033F5C"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</w:tr>
    </w:tbl>
    <w:p w:rsidR="00C315E4" w:rsidRPr="00996DF1" w:rsidRDefault="00C315E4">
      <w:pPr>
        <w:jc w:val="left"/>
        <w:rPr>
          <w:sz w:val="24"/>
          <w:szCs w:val="24"/>
          <w:lang w:val="ru-RU"/>
        </w:rPr>
      </w:pPr>
    </w:p>
    <w:p w:rsidR="00C315E4" w:rsidRDefault="00033F5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</w:rPr>
        <w:t>с.Новокопылово</w:t>
      </w:r>
      <w:proofErr w:type="spellEnd"/>
    </w:p>
    <w:p w:rsidR="002E6523" w:rsidRDefault="002E65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2E6523" w:rsidRPr="00996DF1" w:rsidTr="002E6523">
        <w:tc>
          <w:tcPr>
            <w:tcW w:w="4507" w:type="dxa"/>
          </w:tcPr>
          <w:p w:rsidR="002E6523" w:rsidRPr="002E6523" w:rsidRDefault="002E6523" w:rsidP="002E6523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 дополнений в решение </w:t>
            </w:r>
            <w:bookmarkStart w:id="0" w:name="_Hlk125098082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3.12.2022 №35 «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2E6523" w:rsidRPr="002E6523" w:rsidRDefault="002E6523" w:rsidP="002E65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2E6523" w:rsidRPr="002E6523" w:rsidRDefault="002E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315E4" w:rsidRPr="002E6523" w:rsidRDefault="00C315E4">
      <w:pPr>
        <w:jc w:val="left"/>
        <w:rPr>
          <w:lang w:val="ru-RU"/>
        </w:rPr>
      </w:pPr>
    </w:p>
    <w:p w:rsidR="002E6523" w:rsidRDefault="002E6523" w:rsidP="00BE111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</w:t>
      </w:r>
    </w:p>
    <w:p w:rsidR="002E6523" w:rsidRDefault="002E6523" w:rsidP="002E652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:rsidR="002E6523" w:rsidRDefault="002E6523" w:rsidP="00BE111B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3.12.2022 №35 «</w:t>
      </w:r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следующие изменения:</w:t>
      </w:r>
    </w:p>
    <w:p w:rsidR="002E6523" w:rsidRDefault="00E426BD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25099188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bookmarkEnd w:id="1"/>
    <w:p w:rsidR="00C315E4" w:rsidRDefault="00033F5C" w:rsidP="00E426B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4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 164,3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3</w:t>
      </w:r>
      <w:r w:rsidR="00DC6481"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 452,7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</w:t>
      </w:r>
      <w:r w:rsidR="00BE11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 пункта 1 изложить в следующей редакции:</w:t>
      </w:r>
    </w:p>
    <w:p w:rsidR="00C315E4" w:rsidRDefault="00033F5C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4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 423,3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) дефицит бюджета сельского поселения в сумме 259,0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DC6481" w:rsidRPr="0095353B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чники финансирования дефицита бюджета сельского поселения </w:t>
      </w:r>
    </w:p>
    <w:p w:rsidR="00C315E4" w:rsidRPr="00471874" w:rsidRDefault="00033F5C" w:rsidP="0095353B">
      <w:pPr>
        <w:rPr>
          <w:lang w:val="ru-RU"/>
        </w:rPr>
      </w:pP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</w:t>
      </w:r>
      <w:r w:rsid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="00996D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="00996D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="00996D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95353B" w:rsidRDefault="00953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35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,0</w:t>
            </w:r>
          </w:p>
        </w:tc>
      </w:tr>
    </w:tbl>
    <w:p w:rsidR="00C315E4" w:rsidRPr="00471874" w:rsidRDefault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Приложение 3 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381"/>
        <w:gridCol w:w="1276"/>
        <w:gridCol w:w="1370"/>
      </w:tblGrid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,6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1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  <w:p w:rsidR="00471874" w:rsidRPr="00471874" w:rsidRDefault="00471874" w:rsidP="004718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C6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="00996D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C64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3B5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,4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3B5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4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3,3</w:t>
            </w:r>
          </w:p>
        </w:tc>
      </w:tr>
    </w:tbl>
    <w:p w:rsidR="00C315E4" w:rsidRPr="00471874" w:rsidRDefault="003B53FE" w:rsidP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Приложение 5 </w:t>
      </w:r>
      <w:r w:rsidRPr="003B53F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568"/>
        <w:gridCol w:w="852"/>
        <w:gridCol w:w="1356"/>
        <w:gridCol w:w="706"/>
        <w:gridCol w:w="1150"/>
      </w:tblGrid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bookmarkStart w:id="2" w:name="_Hlk12182337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3,3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,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1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3B53FE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3B53FE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3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3B5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</w:t>
            </w:r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F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033F5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033F5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068D1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9068D1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DC648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9068D1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6F154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,4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6F154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4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сельсовета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6F154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9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DC6481" w:rsidRDefault="006F154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9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DC6481" w:rsidRDefault="006F154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9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6F154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4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DC648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F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DC648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6F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DC648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F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7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6F1544" w:rsidRDefault="006F154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7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6F1544" w:rsidRDefault="006F1544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7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F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7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роприятия в сфере культуры и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DC648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2"/>
    <w:p w:rsidR="00C315E4" w:rsidRPr="006F1544" w:rsidRDefault="006F1544" w:rsidP="006F1544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Pr="006F154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20"/>
        <w:gridCol w:w="852"/>
        <w:gridCol w:w="1419"/>
        <w:gridCol w:w="710"/>
        <w:gridCol w:w="1226"/>
      </w:tblGrid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AE138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AE138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AE13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AE138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AE138D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2,6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3,1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3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3B53FE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3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3B53FE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3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,6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DC648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DC648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DC648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</w:t>
            </w:r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6F1544" w:rsidRPr="009068D1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6F1544" w:rsidRPr="009068D1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других обязательств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,4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="00033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4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r w:rsidR="00033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9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DC648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9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DC648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9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4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4,8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1,8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7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6F154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7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6F154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,7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7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олнение других обязательств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="00BE11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9068D1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="00033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F1544" w:rsidTr="006F1544">
        <w:tc>
          <w:tcPr>
            <w:tcW w:w="2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471874" w:rsidRDefault="006F1544" w:rsidP="006F15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Default="006F1544" w:rsidP="006F15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F1544" w:rsidRPr="005932B3" w:rsidRDefault="006F1544" w:rsidP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23,3</w:t>
            </w:r>
          </w:p>
        </w:tc>
      </w:tr>
    </w:tbl>
    <w:p w:rsidR="00C315E4" w:rsidRPr="00471874" w:rsidRDefault="00C315E4">
      <w:pPr>
        <w:jc w:val="left"/>
        <w:rPr>
          <w:lang w:val="ru-RU"/>
        </w:rPr>
      </w:pPr>
    </w:p>
    <w:p w:rsidR="00C315E4" w:rsidRPr="009068D1" w:rsidRDefault="00C315E4">
      <w:pPr>
        <w:rPr>
          <w:lang w:val="ru-RU"/>
        </w:rPr>
      </w:pPr>
    </w:p>
    <w:p w:rsidR="008A6DD7" w:rsidRPr="008A6DD7" w:rsidRDefault="006F1544" w:rsidP="00033F5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</w:t>
      </w:r>
      <w:r w:rsidR="008A6DD7">
        <w:rPr>
          <w:rFonts w:ascii="Times New Roman" w:hAnsi="Times New Roman" w:cs="Times New Roman"/>
          <w:sz w:val="24"/>
          <w:szCs w:val="24"/>
          <w:lang w:val="ru-RU"/>
        </w:rPr>
        <w:t>Т.В.Погорелова</w:t>
      </w:r>
    </w:p>
    <w:sectPr w:rsidR="008A6DD7" w:rsidRPr="008A6DD7" w:rsidSect="008A6DD7">
      <w:pgSz w:w="11905" w:h="16837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C315E4"/>
    <w:rsid w:val="00033F5C"/>
    <w:rsid w:val="000B7B74"/>
    <w:rsid w:val="00267E4B"/>
    <w:rsid w:val="002D28AE"/>
    <w:rsid w:val="002E6523"/>
    <w:rsid w:val="00310A1B"/>
    <w:rsid w:val="003532F6"/>
    <w:rsid w:val="003B53FE"/>
    <w:rsid w:val="00415EA6"/>
    <w:rsid w:val="00471874"/>
    <w:rsid w:val="00497E32"/>
    <w:rsid w:val="00551107"/>
    <w:rsid w:val="00563FA2"/>
    <w:rsid w:val="006F1544"/>
    <w:rsid w:val="008A6DD7"/>
    <w:rsid w:val="009068D1"/>
    <w:rsid w:val="0095353B"/>
    <w:rsid w:val="00996DF1"/>
    <w:rsid w:val="009A671E"/>
    <w:rsid w:val="00BE111B"/>
    <w:rsid w:val="00C315E4"/>
    <w:rsid w:val="00C563F7"/>
    <w:rsid w:val="00DC6481"/>
    <w:rsid w:val="00E426BD"/>
    <w:rsid w:val="00EF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0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551107"/>
    <w:rPr>
      <w:vertAlign w:val="superscript"/>
    </w:rPr>
  </w:style>
  <w:style w:type="table" w:styleId="a4">
    <w:name w:val="Table Grid"/>
    <w:basedOn w:val="a1"/>
    <w:uiPriority w:val="39"/>
    <w:rsid w:val="002E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006F-4AF4-4DB3-8F04-EE42882C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16</cp:revision>
  <cp:lastPrinted>2023-01-23T02:07:00Z</cp:lastPrinted>
  <dcterms:created xsi:type="dcterms:W3CDTF">2022-11-14T09:03:00Z</dcterms:created>
  <dcterms:modified xsi:type="dcterms:W3CDTF">2023-01-23T02:07:00Z</dcterms:modified>
  <cp:category/>
</cp:coreProperties>
</file>